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AF495" w14:textId="77777777" w:rsidR="007A6C94" w:rsidRPr="00B036F6" w:rsidRDefault="007A6C94" w:rsidP="007A6C94">
      <w:pPr>
        <w:keepNext/>
        <w:spacing w:before="240" w:after="60" w:line="312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036F6">
        <w:rPr>
          <w:rFonts w:ascii="Times New Roman" w:hAnsi="Times New Roman" w:cs="Times New Roman"/>
          <w:sz w:val="24"/>
          <w:szCs w:val="24"/>
        </w:rPr>
        <w:t>УТВЕРЖДАЮ</w:t>
      </w:r>
    </w:p>
    <w:p w14:paraId="7635D197" w14:textId="77777777" w:rsidR="007A6C94" w:rsidRPr="00B036F6" w:rsidRDefault="001A36B1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6F6">
        <w:rPr>
          <w:rFonts w:ascii="Times New Roman" w:hAnsi="Times New Roman" w:cs="Times New Roman"/>
          <w:sz w:val="24"/>
          <w:szCs w:val="24"/>
        </w:rPr>
        <w:t>Зам. директора</w:t>
      </w:r>
      <w:r w:rsidR="007A6C94" w:rsidRPr="00B036F6">
        <w:rPr>
          <w:rFonts w:ascii="Times New Roman" w:hAnsi="Times New Roman" w:cs="Times New Roman"/>
          <w:sz w:val="24"/>
          <w:szCs w:val="24"/>
        </w:rPr>
        <w:t xml:space="preserve"> по </w:t>
      </w:r>
      <w:r w:rsidR="002722D3" w:rsidRPr="00B036F6">
        <w:rPr>
          <w:rFonts w:ascii="Times New Roman" w:hAnsi="Times New Roman" w:cs="Times New Roman"/>
          <w:sz w:val="24"/>
          <w:szCs w:val="24"/>
        </w:rPr>
        <w:t>научной работе</w:t>
      </w:r>
    </w:p>
    <w:p w14:paraId="09B6896A" w14:textId="77777777" w:rsidR="007A6C94" w:rsidRPr="00B036F6" w:rsidRDefault="00D252A1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6F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2722D3" w:rsidRPr="00B036F6">
        <w:rPr>
          <w:rFonts w:ascii="Times New Roman" w:hAnsi="Times New Roman" w:cs="Times New Roman"/>
          <w:sz w:val="24"/>
          <w:szCs w:val="24"/>
        </w:rPr>
        <w:t>Д</w:t>
      </w:r>
      <w:r w:rsidR="007A6C94" w:rsidRPr="00B036F6">
        <w:rPr>
          <w:rFonts w:ascii="Times New Roman" w:hAnsi="Times New Roman" w:cs="Times New Roman"/>
          <w:sz w:val="24"/>
          <w:szCs w:val="24"/>
        </w:rPr>
        <w:t>.</w:t>
      </w:r>
      <w:r w:rsidR="003D0561" w:rsidRPr="00B036F6">
        <w:rPr>
          <w:rFonts w:ascii="Times New Roman" w:hAnsi="Times New Roman" w:cs="Times New Roman"/>
          <w:sz w:val="24"/>
          <w:szCs w:val="24"/>
        </w:rPr>
        <w:t>В</w:t>
      </w:r>
      <w:r w:rsidRPr="00B036F6">
        <w:rPr>
          <w:rFonts w:ascii="Times New Roman" w:hAnsi="Times New Roman" w:cs="Times New Roman"/>
          <w:sz w:val="24"/>
          <w:szCs w:val="24"/>
        </w:rPr>
        <w:t>.</w:t>
      </w:r>
      <w:r w:rsidR="001A36B1" w:rsidRPr="00B036F6">
        <w:rPr>
          <w:rFonts w:ascii="Times New Roman" w:hAnsi="Times New Roman" w:cs="Times New Roman"/>
          <w:sz w:val="24"/>
          <w:szCs w:val="24"/>
        </w:rPr>
        <w:t>Чуриков</w:t>
      </w:r>
    </w:p>
    <w:p w14:paraId="3AC26F37" w14:textId="77777777" w:rsidR="007A6C94" w:rsidRPr="00B036F6" w:rsidRDefault="00D675D2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2020</w:t>
      </w:r>
      <w:r w:rsidR="007A6C94" w:rsidRPr="00B036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031644D" w14:textId="77777777" w:rsidR="002722D3" w:rsidRPr="006C7587" w:rsidRDefault="00DC3E2B" w:rsidP="00DC3E2B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списание 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нятий аспирантов </w:t>
      </w:r>
      <w:r w:rsidR="00A736AC" w:rsidRPr="006C7587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B036F6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 обучения</w:t>
      </w:r>
      <w:r w:rsidR="007A6C94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14:paraId="11E1B737" w14:textId="77777777" w:rsidR="007A6C94" w:rsidRPr="006C7587" w:rsidRDefault="000944DA" w:rsidP="00DC3E2B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еместр </w:t>
      </w:r>
      <w:r w:rsidR="00D675D2">
        <w:rPr>
          <w:rFonts w:ascii="Times New Roman" w:hAnsi="Times New Roman" w:cs="Times New Roman"/>
          <w:b/>
          <w:color w:val="002060"/>
          <w:sz w:val="28"/>
          <w:szCs w:val="28"/>
        </w:rPr>
        <w:t>2020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</w:t>
      </w:r>
      <w:r w:rsidR="00D675D2">
        <w:rPr>
          <w:rFonts w:ascii="Times New Roman" w:hAnsi="Times New Roman" w:cs="Times New Roman"/>
          <w:b/>
          <w:color w:val="002060"/>
          <w:sz w:val="28"/>
          <w:szCs w:val="28"/>
        </w:rPr>
        <w:t>2021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proofErr w:type="gramStart"/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уч.года</w:t>
      </w:r>
      <w:proofErr w:type="spellEnd"/>
      <w:proofErr w:type="gramEnd"/>
      <w:r w:rsidR="00DC3E2B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14:paraId="1B3E7946" w14:textId="77777777" w:rsidR="002722D3" w:rsidRPr="006C7587" w:rsidRDefault="002722D3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color w:val="002060"/>
          <w:sz w:val="28"/>
          <w:szCs w:val="28"/>
        </w:rPr>
        <w:t>Направление подготовки:</w:t>
      </w:r>
    </w:p>
    <w:p w14:paraId="46BF2010" w14:textId="77777777" w:rsidR="000B6A89" w:rsidRPr="006C7587" w:rsidRDefault="002722D3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>03.0</w:t>
      </w:r>
      <w:r w:rsidR="00CD5CCC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>.0</w:t>
      </w:r>
      <w:r w:rsidR="00CD5CCC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Физика и астрономия</w:t>
      </w:r>
    </w:p>
    <w:p w14:paraId="2D3DD10B" w14:textId="77777777" w:rsidR="00F33027" w:rsidRPr="00E92191" w:rsidRDefault="00F33027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1842"/>
        <w:gridCol w:w="3119"/>
        <w:gridCol w:w="2410"/>
        <w:gridCol w:w="2551"/>
      </w:tblGrid>
      <w:tr w:rsidR="00F33027" w:rsidRPr="000F0D94" w14:paraId="01FB099F" w14:textId="77777777" w:rsidTr="006C7587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89548F" w14:textId="77777777" w:rsidR="00C923B8" w:rsidRPr="006C7587" w:rsidRDefault="00C923B8" w:rsidP="00F3302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е дисципли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7DC951" w14:textId="77777777" w:rsidR="00C923B8" w:rsidRPr="006C7587" w:rsidRDefault="00C923B8" w:rsidP="00BC43E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ни недел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A0FA53" w14:textId="77777777" w:rsidR="00C923B8" w:rsidRPr="006C7587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B00A15" w14:textId="77777777" w:rsidR="00C923B8" w:rsidRPr="006C7587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орма зан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7FAFDA" w14:textId="77777777" w:rsidR="00C923B8" w:rsidRPr="006C7587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еподавател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A316F" w14:textId="77777777" w:rsidR="00C923B8" w:rsidRPr="006C7587" w:rsidRDefault="00C923B8" w:rsidP="00C923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дрес/</w:t>
            </w:r>
          </w:p>
          <w:p w14:paraId="0D975741" w14:textId="77777777" w:rsidR="00C923B8" w:rsidRPr="006C7587" w:rsidRDefault="00C923B8" w:rsidP="00C923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дитория</w:t>
            </w:r>
          </w:p>
        </w:tc>
      </w:tr>
      <w:tr w:rsidR="00B036F6" w:rsidRPr="00C75EA1" w14:paraId="380A1294" w14:textId="77777777" w:rsidTr="00294CFE">
        <w:tc>
          <w:tcPr>
            <w:tcW w:w="2977" w:type="dxa"/>
            <w:shd w:val="clear" w:color="auto" w:fill="FFFFFF" w:themeFill="background1"/>
            <w:vAlign w:val="center"/>
          </w:tcPr>
          <w:p w14:paraId="16ACC44C" w14:textId="77777777" w:rsidR="00B036F6" w:rsidRPr="006C7587" w:rsidRDefault="00B036F6" w:rsidP="000944D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35F8A" w14:textId="77777777" w:rsidR="00B036F6" w:rsidRPr="006C7587" w:rsidRDefault="00B036F6" w:rsidP="00B03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недель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5305D" w14:textId="77777777" w:rsidR="00B036F6" w:rsidRPr="006C7587" w:rsidRDefault="00B036F6" w:rsidP="00A736A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D23BF" w14:textId="77777777" w:rsidR="00B036F6" w:rsidRDefault="00B036F6" w:rsidP="00B036F6">
            <w:pPr>
              <w:jc w:val="center"/>
            </w:pPr>
            <w:r w:rsidRPr="00EA4F7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12690" w14:textId="77777777" w:rsidR="00B036F6" w:rsidRPr="006C7587" w:rsidRDefault="00B036F6" w:rsidP="00367EF3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1236C" w14:textId="77777777" w:rsidR="00B036F6" w:rsidRPr="006C7587" w:rsidRDefault="00B036F6" w:rsidP="00D8022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утлерова, д. 15</w:t>
            </w:r>
          </w:p>
          <w:p w14:paraId="0338E085" w14:textId="77777777" w:rsidR="00B036F6" w:rsidRPr="006C7587" w:rsidRDefault="00B036F6" w:rsidP="00D8022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</w:t>
            </w:r>
            <w:r w:rsidR="00D8022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аборатории НТЦ УП РАН</w:t>
            </w: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)</w:t>
            </w:r>
          </w:p>
        </w:tc>
      </w:tr>
      <w:tr w:rsidR="00B036F6" w:rsidRPr="00C75EA1" w14:paraId="3D97AF3A" w14:textId="77777777" w:rsidTr="00294CFE">
        <w:trPr>
          <w:trHeight w:val="98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5777D73" w14:textId="77777777" w:rsidR="00B036F6" w:rsidRPr="006C7587" w:rsidRDefault="00B036F6" w:rsidP="000944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41492C7" w14:textId="77777777" w:rsidR="00B036F6" w:rsidRPr="006C7587" w:rsidRDefault="00B036F6" w:rsidP="00B036F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тор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44F8249" w14:textId="77777777" w:rsidR="00B036F6" w:rsidRPr="006C7587" w:rsidRDefault="00B036F6" w:rsidP="00367EF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945E185" w14:textId="77777777" w:rsidR="00B036F6" w:rsidRDefault="00B036F6" w:rsidP="00B036F6">
            <w:pPr>
              <w:jc w:val="center"/>
            </w:pPr>
            <w:r w:rsidRPr="00EA4F7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8E96B3B" w14:textId="77777777" w:rsidR="00B036F6" w:rsidRPr="006C7587" w:rsidRDefault="00B036F6" w:rsidP="00367EF3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DC38DF4" w14:textId="77777777" w:rsidR="00B036F6" w:rsidRPr="006C7587" w:rsidRDefault="00B036F6" w:rsidP="00D8022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утлерова, д. 15</w:t>
            </w:r>
          </w:p>
          <w:p w14:paraId="7229831C" w14:textId="77777777" w:rsidR="00B036F6" w:rsidRPr="006C7587" w:rsidRDefault="00B036F6" w:rsidP="00D8022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</w:t>
            </w:r>
            <w:r w:rsidR="00D8022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аборатории НТЦ УП РАН</w:t>
            </w: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)</w:t>
            </w:r>
          </w:p>
        </w:tc>
      </w:tr>
      <w:tr w:rsidR="000753E2" w:rsidRPr="00C75EA1" w14:paraId="510E409E" w14:textId="77777777" w:rsidTr="00294CFE">
        <w:tc>
          <w:tcPr>
            <w:tcW w:w="2977" w:type="dxa"/>
            <w:shd w:val="clear" w:color="auto" w:fill="FFFFFF" w:themeFill="background1"/>
            <w:vAlign w:val="center"/>
          </w:tcPr>
          <w:p w14:paraId="7F2A06D4" w14:textId="0D67A017" w:rsidR="000753E2" w:rsidRPr="003C6FBA" w:rsidRDefault="000753E2" w:rsidP="000753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highlight w:val="yellow"/>
              </w:rPr>
            </w:pPr>
            <w:r w:rsidRPr="006C758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71AA7A3" w14:textId="2F30D4DA" w:rsidR="000753E2" w:rsidRPr="003C6FBA" w:rsidRDefault="000753E2" w:rsidP="000753E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0692F33" w14:textId="0BF6ED4C" w:rsidR="000753E2" w:rsidRPr="003C6FBA" w:rsidRDefault="000753E2" w:rsidP="000753E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highlight w:val="yellow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069C461" w14:textId="77777777" w:rsidR="000753E2" w:rsidRDefault="000753E2" w:rsidP="000753E2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EA4F7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Самостоятельная </w:t>
            </w:r>
          </w:p>
          <w:p w14:paraId="5A2196F2" w14:textId="7F627D31" w:rsidR="000753E2" w:rsidRPr="003C6FBA" w:rsidRDefault="000753E2" w:rsidP="000753E2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highlight w:val="yellow"/>
              </w:rPr>
            </w:pPr>
            <w:r w:rsidRPr="00EA4F7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5A8A27F" w14:textId="6CBACA42" w:rsidR="000753E2" w:rsidRPr="003C6FBA" w:rsidRDefault="000753E2" w:rsidP="000753E2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highlight w:val="yellow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252381D" w14:textId="77777777" w:rsidR="000753E2" w:rsidRPr="006C7587" w:rsidRDefault="000753E2" w:rsidP="000753E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утлерова, д. 15</w:t>
            </w:r>
          </w:p>
          <w:p w14:paraId="50F48E91" w14:textId="373F9D7B" w:rsidR="000753E2" w:rsidRPr="003C6FBA" w:rsidRDefault="000753E2" w:rsidP="000753E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highlight w:val="yellow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аборатории НТЦ УП РАН</w:t>
            </w: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)</w:t>
            </w:r>
          </w:p>
        </w:tc>
      </w:tr>
      <w:tr w:rsidR="00D80222" w:rsidRPr="00C75EA1" w14:paraId="32C3AFCD" w14:textId="77777777" w:rsidTr="00294CFE">
        <w:tc>
          <w:tcPr>
            <w:tcW w:w="2977" w:type="dxa"/>
            <w:shd w:val="clear" w:color="auto" w:fill="FFFFFF" w:themeFill="background1"/>
            <w:vAlign w:val="center"/>
          </w:tcPr>
          <w:p w14:paraId="2AD1D57A" w14:textId="77777777" w:rsidR="00D80222" w:rsidRPr="006C7587" w:rsidRDefault="00D80222" w:rsidP="00AA1FF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F76842" w14:textId="77777777" w:rsidR="00D80222" w:rsidRPr="006C7587" w:rsidRDefault="00D80222" w:rsidP="00AA1FF1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679C00" w14:textId="77777777" w:rsidR="00D80222" w:rsidRPr="006C7587" w:rsidRDefault="00D80222" w:rsidP="00AA1FF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5D84E52" w14:textId="77777777" w:rsidR="00D80222" w:rsidRDefault="00D80222" w:rsidP="00AA1FF1">
            <w:pPr>
              <w:jc w:val="center"/>
            </w:pPr>
            <w:r w:rsidRPr="00EA4F7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6415A9C" w14:textId="77777777" w:rsidR="00D80222" w:rsidRPr="006C7587" w:rsidRDefault="00D80222" w:rsidP="00AA1FF1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43DDCB4" w14:textId="77777777" w:rsidR="00D80222" w:rsidRPr="006C7587" w:rsidRDefault="00D80222" w:rsidP="00AA1FF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утлерова, д. 15</w:t>
            </w:r>
          </w:p>
          <w:p w14:paraId="4448AA8D" w14:textId="77777777" w:rsidR="00D80222" w:rsidRPr="006C7587" w:rsidRDefault="00D80222" w:rsidP="00AA1FF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аборатории НТЦ УП РАН</w:t>
            </w: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)</w:t>
            </w:r>
          </w:p>
        </w:tc>
      </w:tr>
      <w:tr w:rsidR="00D80222" w:rsidRPr="00C75EA1" w14:paraId="54FF4945" w14:textId="77777777" w:rsidTr="00294CFE">
        <w:tc>
          <w:tcPr>
            <w:tcW w:w="2977" w:type="dxa"/>
            <w:shd w:val="clear" w:color="auto" w:fill="FFFFFF" w:themeFill="background1"/>
            <w:vAlign w:val="center"/>
          </w:tcPr>
          <w:p w14:paraId="183C1761" w14:textId="77777777" w:rsidR="00D80222" w:rsidRPr="006C7587" w:rsidRDefault="00D80222" w:rsidP="005361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45997CA" w14:textId="77777777" w:rsidR="00D80222" w:rsidRPr="006C7587" w:rsidRDefault="00D80222" w:rsidP="00BB785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C20F907" w14:textId="77777777" w:rsidR="00D80222" w:rsidRPr="006C7587" w:rsidRDefault="00D80222" w:rsidP="00A736AC">
            <w:pPr>
              <w:ind w:right="-122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7FE3072" w14:textId="77777777" w:rsidR="00D80222" w:rsidRPr="006C7587" w:rsidRDefault="00D80222" w:rsidP="00BC43E0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амостоятельная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br/>
            </w: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D957A61" w14:textId="77777777" w:rsidR="00D80222" w:rsidRPr="006C7587" w:rsidRDefault="00D80222" w:rsidP="005D250F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A84A379" w14:textId="77777777" w:rsidR="00D80222" w:rsidRPr="006C7587" w:rsidRDefault="00D80222" w:rsidP="00D8022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утлерова, д. 15</w:t>
            </w:r>
          </w:p>
          <w:p w14:paraId="1D801055" w14:textId="77777777" w:rsidR="00D80222" w:rsidRPr="006C7587" w:rsidRDefault="00D80222" w:rsidP="00D8022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аборатории НТЦ УП РАН</w:t>
            </w: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)</w:t>
            </w:r>
          </w:p>
        </w:tc>
      </w:tr>
    </w:tbl>
    <w:p w14:paraId="60AAC557" w14:textId="77777777" w:rsidR="0028398F" w:rsidRDefault="0028398F" w:rsidP="00F33027">
      <w:pPr>
        <w:pStyle w:val="a5"/>
      </w:pPr>
    </w:p>
    <w:sectPr w:rsidR="0028398F" w:rsidSect="00D80222">
      <w:pgSz w:w="16838" w:h="11906" w:orient="landscape"/>
      <w:pgMar w:top="567" w:right="113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502040204020203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2B"/>
    <w:rsid w:val="00011D7C"/>
    <w:rsid w:val="0001790A"/>
    <w:rsid w:val="000249B2"/>
    <w:rsid w:val="00036E19"/>
    <w:rsid w:val="00051534"/>
    <w:rsid w:val="00073849"/>
    <w:rsid w:val="000753E2"/>
    <w:rsid w:val="00075E7B"/>
    <w:rsid w:val="0009018A"/>
    <w:rsid w:val="000944DA"/>
    <w:rsid w:val="000A7B5A"/>
    <w:rsid w:val="000B5AD8"/>
    <w:rsid w:val="000B6A89"/>
    <w:rsid w:val="000F6CD3"/>
    <w:rsid w:val="00106515"/>
    <w:rsid w:val="00173044"/>
    <w:rsid w:val="0018313B"/>
    <w:rsid w:val="001A36B1"/>
    <w:rsid w:val="001A4547"/>
    <w:rsid w:val="001B425E"/>
    <w:rsid w:val="001E2079"/>
    <w:rsid w:val="00200616"/>
    <w:rsid w:val="00230D3C"/>
    <w:rsid w:val="00230ED5"/>
    <w:rsid w:val="002404EC"/>
    <w:rsid w:val="00250DC8"/>
    <w:rsid w:val="00260DB4"/>
    <w:rsid w:val="002722D3"/>
    <w:rsid w:val="00273E81"/>
    <w:rsid w:val="0028398F"/>
    <w:rsid w:val="00294CFE"/>
    <w:rsid w:val="002A4703"/>
    <w:rsid w:val="003152EF"/>
    <w:rsid w:val="00323DC3"/>
    <w:rsid w:val="00372AB7"/>
    <w:rsid w:val="003870D1"/>
    <w:rsid w:val="003C6FBA"/>
    <w:rsid w:val="003D0561"/>
    <w:rsid w:val="004054AC"/>
    <w:rsid w:val="00436736"/>
    <w:rsid w:val="00451917"/>
    <w:rsid w:val="00455D4E"/>
    <w:rsid w:val="00464155"/>
    <w:rsid w:val="005055B7"/>
    <w:rsid w:val="005236D6"/>
    <w:rsid w:val="005361CC"/>
    <w:rsid w:val="00536EE7"/>
    <w:rsid w:val="0055375C"/>
    <w:rsid w:val="005657DE"/>
    <w:rsid w:val="005862B7"/>
    <w:rsid w:val="005D250F"/>
    <w:rsid w:val="005F0DB5"/>
    <w:rsid w:val="00606AEB"/>
    <w:rsid w:val="006278DA"/>
    <w:rsid w:val="006412DF"/>
    <w:rsid w:val="00656927"/>
    <w:rsid w:val="006B0A4A"/>
    <w:rsid w:val="006C7587"/>
    <w:rsid w:val="006C7635"/>
    <w:rsid w:val="0070511A"/>
    <w:rsid w:val="00705A19"/>
    <w:rsid w:val="007305FB"/>
    <w:rsid w:val="007408F7"/>
    <w:rsid w:val="007463E8"/>
    <w:rsid w:val="007A6C94"/>
    <w:rsid w:val="007B6813"/>
    <w:rsid w:val="007C5C96"/>
    <w:rsid w:val="007D73F5"/>
    <w:rsid w:val="00804C6F"/>
    <w:rsid w:val="0086561D"/>
    <w:rsid w:val="008710AC"/>
    <w:rsid w:val="008B6671"/>
    <w:rsid w:val="008C47C3"/>
    <w:rsid w:val="0094442C"/>
    <w:rsid w:val="00951669"/>
    <w:rsid w:val="009B7AE2"/>
    <w:rsid w:val="009D5273"/>
    <w:rsid w:val="009D71F7"/>
    <w:rsid w:val="009F61A5"/>
    <w:rsid w:val="00A3549D"/>
    <w:rsid w:val="00A736AC"/>
    <w:rsid w:val="00A7412E"/>
    <w:rsid w:val="00AD6B16"/>
    <w:rsid w:val="00B036F6"/>
    <w:rsid w:val="00B41B09"/>
    <w:rsid w:val="00B44DC5"/>
    <w:rsid w:val="00B93107"/>
    <w:rsid w:val="00BB7859"/>
    <w:rsid w:val="00BB7B56"/>
    <w:rsid w:val="00BC43E0"/>
    <w:rsid w:val="00BF3AE5"/>
    <w:rsid w:val="00BF669F"/>
    <w:rsid w:val="00C06830"/>
    <w:rsid w:val="00C73D94"/>
    <w:rsid w:val="00C923B8"/>
    <w:rsid w:val="00CD5CCC"/>
    <w:rsid w:val="00CF21C6"/>
    <w:rsid w:val="00D007A4"/>
    <w:rsid w:val="00D17DB1"/>
    <w:rsid w:val="00D22EC8"/>
    <w:rsid w:val="00D252A1"/>
    <w:rsid w:val="00D26DCB"/>
    <w:rsid w:val="00D44105"/>
    <w:rsid w:val="00D45F38"/>
    <w:rsid w:val="00D675D2"/>
    <w:rsid w:val="00D77EF6"/>
    <w:rsid w:val="00D80222"/>
    <w:rsid w:val="00DC3E2B"/>
    <w:rsid w:val="00E61718"/>
    <w:rsid w:val="00E62A9B"/>
    <w:rsid w:val="00E92191"/>
    <w:rsid w:val="00EB65AA"/>
    <w:rsid w:val="00F33027"/>
    <w:rsid w:val="00F57E5E"/>
    <w:rsid w:val="00F90996"/>
    <w:rsid w:val="00FB42A5"/>
    <w:rsid w:val="00F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DD82"/>
  <w15:docId w15:val="{EAE3128D-9D82-44D5-A51B-3D5432A3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3E2B"/>
    <w:pPr>
      <w:ind w:left="720"/>
      <w:contextualSpacing/>
    </w:pPr>
  </w:style>
  <w:style w:type="paragraph" w:styleId="a5">
    <w:name w:val="No Spacing"/>
    <w:uiPriority w:val="1"/>
    <w:qFormat/>
    <w:rsid w:val="00DC3E2B"/>
    <w:pPr>
      <w:spacing w:after="0" w:line="240" w:lineRule="auto"/>
    </w:pPr>
  </w:style>
  <w:style w:type="paragraph" w:customStyle="1" w:styleId="a6">
    <w:name w:val="Содержимое таблицы"/>
    <w:basedOn w:val="a"/>
    <w:rsid w:val="000944D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4662-CDF7-403C-BF81-3335E75A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ян</cp:lastModifiedBy>
  <cp:revision>13</cp:revision>
  <cp:lastPrinted>2018-09-27T10:01:00Z</cp:lastPrinted>
  <dcterms:created xsi:type="dcterms:W3CDTF">2018-05-14T11:16:00Z</dcterms:created>
  <dcterms:modified xsi:type="dcterms:W3CDTF">2020-10-27T11:43:00Z</dcterms:modified>
</cp:coreProperties>
</file>